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13B48E4D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5001D1">
              <w:rPr>
                <w:rFonts w:ascii="Calibri" w:eastAsia="Times New Roman" w:hAnsi="Calibri" w:cs="Calibri"/>
                <w:lang w:eastAsia="en-IN"/>
              </w:rPr>
              <w:t>2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05F2834D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0C6441" w:rsidRPr="000C6441">
        <w:t>To implement Restoring and Non-restoring method for integer division.</w:t>
      </w:r>
    </w:p>
    <w:p w14:paraId="453A4497" w14:textId="77777777" w:rsidR="00EA287B" w:rsidRPr="002D31C5" w:rsidRDefault="00EA287B" w:rsidP="00EA287B">
      <w:pPr>
        <w:spacing w:after="0"/>
        <w:rPr>
          <w:b/>
          <w:bCs/>
          <w:sz w:val="10"/>
          <w:szCs w:val="10"/>
          <w:u w:val="single"/>
        </w:rPr>
      </w:pPr>
    </w:p>
    <w:p w14:paraId="0E43F7B7" w14:textId="77777777" w:rsidR="00963C33" w:rsidRDefault="00963C33" w:rsidP="00963C33">
      <w:pPr>
        <w:spacing w:after="0"/>
      </w:pPr>
      <w:r>
        <w:t>RESTORING INTEGER DIVISION:</w:t>
      </w:r>
    </w:p>
    <w:p w14:paraId="25DC8D28" w14:textId="62E5A941" w:rsidR="00E54186" w:rsidRDefault="008D3F84" w:rsidP="002D31C5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2E6778DF" w14:textId="77777777" w:rsidR="00827F92" w:rsidRDefault="00827F92" w:rsidP="00827F92">
      <w:pPr>
        <w:spacing w:after="0"/>
      </w:pPr>
      <w:r>
        <w:t xml:space="preserve">def </w:t>
      </w:r>
      <w:proofErr w:type="spellStart"/>
      <w:r>
        <w:t>shift_left</w:t>
      </w:r>
      <w:proofErr w:type="spellEnd"/>
      <w:r>
        <w:t>(s):</w:t>
      </w:r>
    </w:p>
    <w:p w14:paraId="5294BE0E" w14:textId="77777777" w:rsidR="00827F92" w:rsidRDefault="00827F92" w:rsidP="00827F92">
      <w:pPr>
        <w:spacing w:after="0"/>
      </w:pPr>
      <w:r>
        <w:t xml:space="preserve">    s=s[1:]</w:t>
      </w:r>
    </w:p>
    <w:p w14:paraId="2F4BFE05" w14:textId="77777777" w:rsidR="00827F92" w:rsidRDefault="00827F92" w:rsidP="00827F92">
      <w:pPr>
        <w:spacing w:after="0"/>
      </w:pPr>
      <w:r>
        <w:t xml:space="preserve">    s=s+"0"</w:t>
      </w:r>
    </w:p>
    <w:p w14:paraId="115CE4FA" w14:textId="77777777" w:rsidR="00827F92" w:rsidRDefault="00827F92" w:rsidP="00827F92">
      <w:pPr>
        <w:spacing w:after="0"/>
      </w:pPr>
      <w:r>
        <w:t xml:space="preserve">    return (s)</w:t>
      </w:r>
    </w:p>
    <w:p w14:paraId="33C91886" w14:textId="77777777" w:rsidR="00827F92" w:rsidRDefault="00827F92" w:rsidP="00827F92">
      <w:pPr>
        <w:spacing w:after="0"/>
      </w:pPr>
      <w:r>
        <w:t>def complement(s):</w:t>
      </w:r>
    </w:p>
    <w:p w14:paraId="44BE8E04" w14:textId="77777777" w:rsidR="00827F92" w:rsidRDefault="00827F92" w:rsidP="00827F92">
      <w:pPr>
        <w:spacing w:after="0"/>
      </w:pPr>
      <w:r>
        <w:t xml:space="preserve">    d={'0':'1','1':'0'}</w:t>
      </w:r>
    </w:p>
    <w:p w14:paraId="5D5B1847" w14:textId="77777777" w:rsidR="00827F92" w:rsidRDefault="00827F92" w:rsidP="00827F92">
      <w:pPr>
        <w:spacing w:after="0"/>
      </w:pPr>
      <w:r>
        <w:t xml:space="preserve">    e=''.join(d[x] for x in s)</w:t>
      </w:r>
    </w:p>
    <w:p w14:paraId="0ABF3A0E" w14:textId="77777777" w:rsidR="00827F92" w:rsidRDefault="00827F92" w:rsidP="00827F92">
      <w:pPr>
        <w:spacing w:after="0"/>
      </w:pPr>
      <w:r>
        <w:t xml:space="preserve">    l=</w:t>
      </w:r>
      <w:proofErr w:type="spellStart"/>
      <w:r>
        <w:t>len</w:t>
      </w:r>
      <w:proofErr w:type="spellEnd"/>
      <w:r>
        <w:t>(e)</w:t>
      </w:r>
    </w:p>
    <w:p w14:paraId="6522F1E4" w14:textId="77777777" w:rsidR="00827F92" w:rsidRDefault="00827F92" w:rsidP="00827F92">
      <w:pPr>
        <w:spacing w:after="0"/>
      </w:pPr>
      <w:r>
        <w:t xml:space="preserve">    sum=bin(int(e,2)+int("1",2))</w:t>
      </w:r>
    </w:p>
    <w:p w14:paraId="08A6AA9F" w14:textId="77777777" w:rsidR="00827F92" w:rsidRDefault="00827F92" w:rsidP="00827F92">
      <w:pPr>
        <w:spacing w:after="0"/>
      </w:pPr>
      <w:r>
        <w:t xml:space="preserve">    sum=sum[2:]</w:t>
      </w:r>
    </w:p>
    <w:p w14:paraId="7CEC53B9" w14:textId="77777777" w:rsidR="00827F92" w:rsidRDefault="00827F92" w:rsidP="00827F92">
      <w:pPr>
        <w:spacing w:after="0"/>
      </w:pPr>
      <w:r>
        <w:t xml:space="preserve">    return(</w:t>
      </w:r>
      <w:proofErr w:type="spellStart"/>
      <w:r>
        <w:t>sum.zfill</w:t>
      </w:r>
      <w:proofErr w:type="spellEnd"/>
      <w:r>
        <w:t>(l))</w:t>
      </w:r>
    </w:p>
    <w:p w14:paraId="1154E8BB" w14:textId="77777777" w:rsidR="00827F92" w:rsidRDefault="00827F92" w:rsidP="00827F92">
      <w:pPr>
        <w:spacing w:after="0"/>
      </w:pPr>
      <w:r>
        <w:t xml:space="preserve">def </w:t>
      </w:r>
      <w:proofErr w:type="spellStart"/>
      <w:r>
        <w:t>addzerotostring</w:t>
      </w:r>
      <w:proofErr w:type="spellEnd"/>
      <w:r>
        <w:t>(x):</w:t>
      </w:r>
    </w:p>
    <w:p w14:paraId="0170FF9D" w14:textId="77777777" w:rsidR="00827F92" w:rsidRDefault="00827F92" w:rsidP="00827F92">
      <w:pPr>
        <w:spacing w:after="0"/>
      </w:pPr>
      <w:r>
        <w:t xml:space="preserve">    x=list(x)</w:t>
      </w:r>
    </w:p>
    <w:p w14:paraId="670AEDEB" w14:textId="77777777" w:rsidR="00827F92" w:rsidRDefault="00827F92" w:rsidP="00827F92">
      <w:pPr>
        <w:spacing w:after="0"/>
      </w:pPr>
      <w:r>
        <w:t xml:space="preserve">    x[-1]="0"</w:t>
      </w:r>
    </w:p>
    <w:p w14:paraId="29563FF1" w14:textId="77777777" w:rsidR="00827F92" w:rsidRDefault="00827F92" w:rsidP="00827F92">
      <w:pPr>
        <w:spacing w:after="0"/>
      </w:pPr>
      <w:r>
        <w:t xml:space="preserve">    return("".join(x))</w:t>
      </w:r>
    </w:p>
    <w:p w14:paraId="6CDFD13F" w14:textId="77777777" w:rsidR="00827F92" w:rsidRDefault="00827F92" w:rsidP="00827F92">
      <w:pPr>
        <w:spacing w:after="0"/>
      </w:pPr>
      <w:r>
        <w:t xml:space="preserve">def </w:t>
      </w:r>
      <w:proofErr w:type="spellStart"/>
      <w:r>
        <w:t>addonetostring</w:t>
      </w:r>
      <w:proofErr w:type="spellEnd"/>
      <w:r>
        <w:t>(x):</w:t>
      </w:r>
    </w:p>
    <w:p w14:paraId="616B4FC7" w14:textId="77777777" w:rsidR="00827F92" w:rsidRDefault="00827F92" w:rsidP="00827F92">
      <w:pPr>
        <w:spacing w:after="0"/>
      </w:pPr>
      <w:r>
        <w:t xml:space="preserve">    x=list(x)</w:t>
      </w:r>
    </w:p>
    <w:p w14:paraId="6CE062BA" w14:textId="77777777" w:rsidR="00827F92" w:rsidRDefault="00827F92" w:rsidP="00827F92">
      <w:pPr>
        <w:spacing w:after="0"/>
      </w:pPr>
      <w:r>
        <w:t xml:space="preserve">    x[-1]="1"</w:t>
      </w:r>
    </w:p>
    <w:p w14:paraId="773866D0" w14:textId="77777777" w:rsidR="00827F92" w:rsidRDefault="00827F92" w:rsidP="00827F92">
      <w:pPr>
        <w:spacing w:after="0"/>
      </w:pPr>
      <w:r>
        <w:t xml:space="preserve">    return("".join(x))</w:t>
      </w:r>
    </w:p>
    <w:p w14:paraId="49CD3378" w14:textId="77777777" w:rsidR="00827F92" w:rsidRDefault="00827F92" w:rsidP="00827F92">
      <w:pPr>
        <w:spacing w:after="0"/>
      </w:pPr>
      <w:r>
        <w:t>q=int(input("Enter the dividend :"))</w:t>
      </w:r>
    </w:p>
    <w:p w14:paraId="603C70D0" w14:textId="77777777" w:rsidR="00827F92" w:rsidRDefault="00827F92" w:rsidP="00827F92">
      <w:pPr>
        <w:spacing w:after="0"/>
      </w:pPr>
      <w:r>
        <w:t>m=int(input("Enter the divisor :"))</w:t>
      </w:r>
    </w:p>
    <w:p w14:paraId="09C0BCD3" w14:textId="77777777" w:rsidR="00827F92" w:rsidRDefault="00827F92" w:rsidP="00827F92">
      <w:pPr>
        <w:spacing w:after="0"/>
      </w:pPr>
      <w:r>
        <w:t>Q=bin(q)</w:t>
      </w:r>
    </w:p>
    <w:p w14:paraId="42189549" w14:textId="77777777" w:rsidR="00827F92" w:rsidRDefault="00827F92" w:rsidP="00827F92">
      <w:pPr>
        <w:spacing w:after="0"/>
      </w:pPr>
      <w:r>
        <w:t>M=bin(m)</w:t>
      </w:r>
    </w:p>
    <w:p w14:paraId="4423F8EC" w14:textId="77777777" w:rsidR="00827F92" w:rsidRDefault="00827F92" w:rsidP="00827F92">
      <w:pPr>
        <w:spacing w:after="0"/>
      </w:pPr>
      <w:r>
        <w:t># print('</w:t>
      </w:r>
      <w:proofErr w:type="spellStart"/>
      <w:r>
        <w:t>q',Q</w:t>
      </w:r>
      <w:proofErr w:type="spellEnd"/>
      <w:r>
        <w:t>)</w:t>
      </w:r>
    </w:p>
    <w:p w14:paraId="331142B0" w14:textId="77777777" w:rsidR="00827F92" w:rsidRDefault="00827F92" w:rsidP="00827F92">
      <w:pPr>
        <w:spacing w:after="0"/>
      </w:pPr>
      <w:r>
        <w:t>Q=Q[2:] #final Q</w:t>
      </w:r>
    </w:p>
    <w:p w14:paraId="38382252" w14:textId="77777777" w:rsidR="00827F92" w:rsidRDefault="00827F92" w:rsidP="00827F92">
      <w:pPr>
        <w:spacing w:after="0"/>
      </w:pPr>
      <w:r>
        <w:t>M=M[2:] #final M</w:t>
      </w:r>
    </w:p>
    <w:p w14:paraId="5C896919" w14:textId="77777777" w:rsidR="00827F92" w:rsidRDefault="00827F92" w:rsidP="00827F92">
      <w:pPr>
        <w:spacing w:after="0"/>
      </w:pPr>
      <w:r>
        <w:t># print('</w:t>
      </w:r>
      <w:proofErr w:type="spellStart"/>
      <w:r>
        <w:t>q',Q</w:t>
      </w:r>
      <w:proofErr w:type="spellEnd"/>
      <w:r>
        <w:t>)</w:t>
      </w:r>
    </w:p>
    <w:p w14:paraId="1E91BE99" w14:textId="77777777" w:rsidR="00827F92" w:rsidRDefault="00827F92" w:rsidP="00827F92">
      <w:pPr>
        <w:spacing w:after="0"/>
      </w:pPr>
      <w:r>
        <w:t>if(</w:t>
      </w:r>
      <w:proofErr w:type="spellStart"/>
      <w:r>
        <w:t>len</w:t>
      </w:r>
      <w:proofErr w:type="spellEnd"/>
      <w:r>
        <w:t>(M)&gt;</w:t>
      </w:r>
      <w:proofErr w:type="spellStart"/>
      <w:r>
        <w:t>len</w:t>
      </w:r>
      <w:proofErr w:type="spellEnd"/>
      <w:r>
        <w:t>(Q)):</w:t>
      </w:r>
    </w:p>
    <w:p w14:paraId="5849B73E" w14:textId="77777777" w:rsidR="00827F92" w:rsidRDefault="00827F92" w:rsidP="00827F92">
      <w:pPr>
        <w:spacing w:after="0"/>
      </w:pPr>
      <w:r>
        <w:t xml:space="preserve">    Q=</w:t>
      </w:r>
      <w:proofErr w:type="spellStart"/>
      <w:r>
        <w:t>Q.zfill</w:t>
      </w:r>
      <w:proofErr w:type="spellEnd"/>
      <w:r>
        <w:t>(</w:t>
      </w:r>
      <w:proofErr w:type="spellStart"/>
      <w:r>
        <w:t>len</w:t>
      </w:r>
      <w:proofErr w:type="spellEnd"/>
      <w:r>
        <w:t>(M))</w:t>
      </w:r>
    </w:p>
    <w:p w14:paraId="1F07A030" w14:textId="77777777" w:rsidR="00827F92" w:rsidRDefault="00827F92" w:rsidP="00827F92">
      <w:pPr>
        <w:spacing w:after="0"/>
      </w:pPr>
      <w:r>
        <w:t>else:</w:t>
      </w:r>
    </w:p>
    <w:p w14:paraId="0299230A" w14:textId="77777777" w:rsidR="00827F92" w:rsidRDefault="00827F92" w:rsidP="00827F92">
      <w:pPr>
        <w:spacing w:after="0"/>
      </w:pPr>
      <w:r>
        <w:t xml:space="preserve">    M=</w:t>
      </w:r>
      <w:proofErr w:type="spellStart"/>
      <w:r>
        <w:t>M.zfill</w:t>
      </w:r>
      <w:proofErr w:type="spellEnd"/>
      <w:r>
        <w:t>(</w:t>
      </w:r>
      <w:proofErr w:type="spellStart"/>
      <w:r>
        <w:t>len</w:t>
      </w:r>
      <w:proofErr w:type="spellEnd"/>
      <w:r>
        <w:t>(Q))</w:t>
      </w:r>
    </w:p>
    <w:p w14:paraId="47E1E2B1" w14:textId="77777777" w:rsidR="00827F92" w:rsidRDefault="00827F92" w:rsidP="00827F92">
      <w:pPr>
        <w:spacing w:after="0"/>
      </w:pPr>
      <w:r>
        <w:t>print("Binary Value Of M :",M)</w:t>
      </w:r>
    </w:p>
    <w:p w14:paraId="3FC272A6" w14:textId="77777777" w:rsidR="00827F92" w:rsidRDefault="00827F92" w:rsidP="00827F92">
      <w:pPr>
        <w:spacing w:after="0"/>
      </w:pPr>
      <w:r>
        <w:t>print("Binary Value Of Q :",Q)</w:t>
      </w:r>
    </w:p>
    <w:p w14:paraId="21B52CB0" w14:textId="77777777" w:rsidR="00827F92" w:rsidRDefault="00827F92" w:rsidP="00827F92">
      <w:pPr>
        <w:spacing w:after="0"/>
      </w:pPr>
      <w:r>
        <w:lastRenderedPageBreak/>
        <w:t>l=</w:t>
      </w:r>
      <w:proofErr w:type="spellStart"/>
      <w:r>
        <w:t>len</w:t>
      </w:r>
      <w:proofErr w:type="spellEnd"/>
      <w:r>
        <w:t>(Q)</w:t>
      </w:r>
    </w:p>
    <w:p w14:paraId="3E80225F" w14:textId="77777777" w:rsidR="00827F92" w:rsidRDefault="00827F92" w:rsidP="00827F92">
      <w:pPr>
        <w:spacing w:after="0"/>
      </w:pPr>
      <w:r>
        <w:t>count=l</w:t>
      </w:r>
    </w:p>
    <w:p w14:paraId="54B36676" w14:textId="77777777" w:rsidR="00827F92" w:rsidRDefault="00827F92" w:rsidP="00827F92">
      <w:pPr>
        <w:spacing w:after="0"/>
      </w:pPr>
      <w:r>
        <w:t>Mc=complement(M)</w:t>
      </w:r>
    </w:p>
    <w:p w14:paraId="016E8F71" w14:textId="77777777" w:rsidR="00827F92" w:rsidRDefault="00827F92" w:rsidP="00827F92">
      <w:pPr>
        <w:spacing w:after="0"/>
      </w:pPr>
      <w:r>
        <w:t>a="0"</w:t>
      </w:r>
    </w:p>
    <w:p w14:paraId="09819BF9" w14:textId="77777777" w:rsidR="00827F92" w:rsidRDefault="00827F92" w:rsidP="00827F92">
      <w:pPr>
        <w:spacing w:after="0"/>
      </w:pPr>
      <w:r>
        <w:t>for i in range(0,l-1):</w:t>
      </w:r>
    </w:p>
    <w:p w14:paraId="4C496298" w14:textId="77777777" w:rsidR="00827F92" w:rsidRDefault="00827F92" w:rsidP="00827F92">
      <w:pPr>
        <w:spacing w:after="0"/>
      </w:pPr>
      <w:r>
        <w:t xml:space="preserve">    a=a+"0"</w:t>
      </w:r>
    </w:p>
    <w:p w14:paraId="36583CF8" w14:textId="77777777" w:rsidR="00827F92" w:rsidRDefault="00827F92" w:rsidP="00827F92">
      <w:pPr>
        <w:spacing w:after="0"/>
      </w:pPr>
      <w:r>
        <w:t>while(count&gt;0):</w:t>
      </w:r>
    </w:p>
    <w:p w14:paraId="7227CCDC" w14:textId="77777777" w:rsidR="00827F92" w:rsidRDefault="00827F92" w:rsidP="00827F92">
      <w:pPr>
        <w:spacing w:after="0"/>
      </w:pPr>
      <w:r>
        <w:t xml:space="preserve">    s=</w:t>
      </w:r>
      <w:proofErr w:type="spellStart"/>
      <w:r>
        <w:t>a+Q</w:t>
      </w:r>
      <w:proofErr w:type="spellEnd"/>
    </w:p>
    <w:p w14:paraId="7BEAFACC" w14:textId="77777777" w:rsidR="00827F92" w:rsidRDefault="00827F92" w:rsidP="00827F92">
      <w:pPr>
        <w:spacing w:after="0"/>
      </w:pPr>
      <w:r>
        <w:t xml:space="preserve">    value=</w:t>
      </w:r>
      <w:proofErr w:type="spellStart"/>
      <w:r>
        <w:t>shift_left</w:t>
      </w:r>
      <w:proofErr w:type="spellEnd"/>
      <w:r>
        <w:t>(s)</w:t>
      </w:r>
    </w:p>
    <w:p w14:paraId="00A44D17" w14:textId="77777777" w:rsidR="00827F92" w:rsidRDefault="00827F92" w:rsidP="00827F92">
      <w:pPr>
        <w:spacing w:after="0"/>
      </w:pPr>
      <w:r>
        <w:t xml:space="preserve">    a=value[0:l]</w:t>
      </w:r>
    </w:p>
    <w:p w14:paraId="3A2E0AE7" w14:textId="77777777" w:rsidR="00827F92" w:rsidRDefault="00827F92" w:rsidP="00827F92">
      <w:pPr>
        <w:spacing w:after="0"/>
      </w:pPr>
      <w:r>
        <w:t xml:space="preserve">    Q=value[l:]</w:t>
      </w:r>
    </w:p>
    <w:p w14:paraId="13650575" w14:textId="77777777" w:rsidR="00827F92" w:rsidRDefault="00827F92" w:rsidP="00827F92">
      <w:pPr>
        <w:spacing w:after="0"/>
      </w:pPr>
      <w:r>
        <w:t xml:space="preserve">    a=bin(int(a,2)+int(Mc,2))</w:t>
      </w:r>
    </w:p>
    <w:p w14:paraId="258F07A9" w14:textId="77777777" w:rsidR="00827F92" w:rsidRDefault="00827F92" w:rsidP="00827F92">
      <w:pPr>
        <w:spacing w:after="0"/>
      </w:pPr>
      <w:r>
        <w:t xml:space="preserve">    if(</w:t>
      </w:r>
      <w:proofErr w:type="spellStart"/>
      <w:r>
        <w:t>len</w:t>
      </w:r>
      <w:proofErr w:type="spellEnd"/>
      <w:r>
        <w:t>(a[2:])==l+1):</w:t>
      </w:r>
    </w:p>
    <w:p w14:paraId="7B25B409" w14:textId="77777777" w:rsidR="00827F92" w:rsidRDefault="00827F92" w:rsidP="00827F92">
      <w:pPr>
        <w:spacing w:after="0"/>
      </w:pPr>
      <w:r>
        <w:t xml:space="preserve">        a=a[3:]</w:t>
      </w:r>
    </w:p>
    <w:p w14:paraId="7078AEB5" w14:textId="77777777" w:rsidR="00827F92" w:rsidRDefault="00827F92" w:rsidP="00827F92">
      <w:pPr>
        <w:spacing w:after="0"/>
      </w:pPr>
      <w:r>
        <w:t xml:space="preserve">    else:</w:t>
      </w:r>
    </w:p>
    <w:p w14:paraId="60D35641" w14:textId="77777777" w:rsidR="00827F92" w:rsidRDefault="00827F92" w:rsidP="00827F92">
      <w:pPr>
        <w:spacing w:after="0"/>
      </w:pPr>
      <w:r>
        <w:t xml:space="preserve">        a=a[2:]</w:t>
      </w:r>
    </w:p>
    <w:p w14:paraId="26A0E93C" w14:textId="77777777" w:rsidR="00827F92" w:rsidRDefault="00827F92" w:rsidP="00827F92">
      <w:pPr>
        <w:spacing w:after="0"/>
      </w:pPr>
      <w:r>
        <w:t xml:space="preserve">    if(a[0]=="1"):</w:t>
      </w:r>
    </w:p>
    <w:p w14:paraId="062072AD" w14:textId="77777777" w:rsidR="00827F92" w:rsidRDefault="00827F92" w:rsidP="00827F92">
      <w:pPr>
        <w:spacing w:after="0"/>
      </w:pPr>
      <w:r>
        <w:t xml:space="preserve">        a=bin(int(a,2)+int(M,2))</w:t>
      </w:r>
    </w:p>
    <w:p w14:paraId="25DBFC17" w14:textId="77777777" w:rsidR="00827F92" w:rsidRDefault="00827F92" w:rsidP="00827F92">
      <w:pPr>
        <w:spacing w:after="0"/>
      </w:pPr>
      <w:r>
        <w:t xml:space="preserve">        if(</w:t>
      </w:r>
      <w:proofErr w:type="spellStart"/>
      <w:r>
        <w:t>len</w:t>
      </w:r>
      <w:proofErr w:type="spellEnd"/>
      <w:r>
        <w:t>(a[2:])==l+1):</w:t>
      </w:r>
    </w:p>
    <w:p w14:paraId="0362BC66" w14:textId="77777777" w:rsidR="00827F92" w:rsidRDefault="00827F92" w:rsidP="00827F92">
      <w:pPr>
        <w:spacing w:after="0"/>
      </w:pPr>
      <w:r>
        <w:t xml:space="preserve">            a=a[3:]</w:t>
      </w:r>
    </w:p>
    <w:p w14:paraId="7DE257D0" w14:textId="77777777" w:rsidR="00827F92" w:rsidRDefault="00827F92" w:rsidP="00827F92">
      <w:pPr>
        <w:spacing w:after="0"/>
      </w:pPr>
      <w:r>
        <w:t xml:space="preserve">        else:</w:t>
      </w:r>
    </w:p>
    <w:p w14:paraId="6F4FC0B1" w14:textId="77777777" w:rsidR="00827F92" w:rsidRDefault="00827F92" w:rsidP="00827F92">
      <w:pPr>
        <w:spacing w:after="0"/>
      </w:pPr>
      <w:r>
        <w:t xml:space="preserve">            a=a[2:]</w:t>
      </w:r>
    </w:p>
    <w:p w14:paraId="61A04980" w14:textId="77777777" w:rsidR="00827F92" w:rsidRDefault="00827F92" w:rsidP="00827F92">
      <w:pPr>
        <w:spacing w:after="0"/>
      </w:pPr>
      <w:r>
        <w:t xml:space="preserve">        Q=</w:t>
      </w:r>
      <w:proofErr w:type="spellStart"/>
      <w:r>
        <w:t>addzerotostring</w:t>
      </w:r>
      <w:proofErr w:type="spellEnd"/>
      <w:r>
        <w:t>(Q)</w:t>
      </w:r>
    </w:p>
    <w:p w14:paraId="5D308F70" w14:textId="77777777" w:rsidR="00827F92" w:rsidRDefault="00827F92" w:rsidP="00827F92">
      <w:pPr>
        <w:spacing w:after="0"/>
      </w:pPr>
      <w:r>
        <w:t xml:space="preserve">    else:</w:t>
      </w:r>
    </w:p>
    <w:p w14:paraId="2AFB90A8" w14:textId="77777777" w:rsidR="00827F92" w:rsidRDefault="00827F92" w:rsidP="00827F92">
      <w:pPr>
        <w:spacing w:after="0"/>
      </w:pPr>
      <w:r>
        <w:t xml:space="preserve">        Q=</w:t>
      </w:r>
      <w:proofErr w:type="spellStart"/>
      <w:r>
        <w:t>addonetostring</w:t>
      </w:r>
      <w:proofErr w:type="spellEnd"/>
      <w:r>
        <w:t>(Q)</w:t>
      </w:r>
    </w:p>
    <w:p w14:paraId="0FE95620" w14:textId="77777777" w:rsidR="00827F92" w:rsidRDefault="00827F92" w:rsidP="00827F92">
      <w:pPr>
        <w:spacing w:after="0"/>
      </w:pPr>
      <w:r>
        <w:t xml:space="preserve">    count=count-1</w:t>
      </w:r>
    </w:p>
    <w:p w14:paraId="0599BBFB" w14:textId="77777777" w:rsidR="00827F92" w:rsidRDefault="00827F92" w:rsidP="00827F92">
      <w:pPr>
        <w:spacing w:after="0"/>
      </w:pPr>
      <w:r>
        <w:t>print("Remainder in Binary Form :",a)</w:t>
      </w:r>
    </w:p>
    <w:p w14:paraId="75CD420E" w14:textId="77777777" w:rsidR="00827F92" w:rsidRDefault="00827F92" w:rsidP="00827F92">
      <w:pPr>
        <w:spacing w:after="0"/>
      </w:pPr>
      <w:r>
        <w:t>print("Remainder in Decimal Form :",int(a,2))</w:t>
      </w:r>
    </w:p>
    <w:p w14:paraId="5E6C03ED" w14:textId="77777777" w:rsidR="00827F92" w:rsidRDefault="00827F92" w:rsidP="00827F92">
      <w:pPr>
        <w:spacing w:after="0"/>
      </w:pPr>
      <w:r>
        <w:t>print("Quotient in Binary Form :",Q)</w:t>
      </w:r>
    </w:p>
    <w:p w14:paraId="4420B7AF" w14:textId="70DF8A37" w:rsidR="00827F92" w:rsidRDefault="00827F92" w:rsidP="00827F92">
      <w:pPr>
        <w:spacing w:after="0"/>
      </w:pPr>
      <w:r>
        <w:t>print("Quotient in Decimal Form :",int(Q,2))</w:t>
      </w:r>
    </w:p>
    <w:p w14:paraId="37529C85" w14:textId="77777777" w:rsidR="00C721F3" w:rsidRPr="00C721F3" w:rsidRDefault="00C721F3" w:rsidP="002D31C5">
      <w:pPr>
        <w:spacing w:after="0"/>
        <w:rPr>
          <w:sz w:val="10"/>
          <w:szCs w:val="10"/>
        </w:rPr>
      </w:pPr>
    </w:p>
    <w:p w14:paraId="1A6F39AB" w14:textId="35DB09AE" w:rsidR="008D3F84" w:rsidRPr="00E54186" w:rsidRDefault="008D3F84" w:rsidP="00C721F3">
      <w:pPr>
        <w:spacing w:after="0"/>
      </w:pPr>
      <w:r>
        <w:rPr>
          <w:b/>
          <w:bCs/>
        </w:rPr>
        <w:t>OUTPUT</w:t>
      </w:r>
      <w:r>
        <w:t>:</w:t>
      </w:r>
    </w:p>
    <w:p w14:paraId="5C8FF9CE" w14:textId="3F818D82" w:rsidR="008D3F84" w:rsidRDefault="00C721F3" w:rsidP="008D3F84">
      <w:r w:rsidRPr="00C721F3">
        <w:drawing>
          <wp:inline distT="0" distB="0" distL="0" distR="0" wp14:anchorId="681E7F01" wp14:editId="1AC60869">
            <wp:extent cx="5731510" cy="1307465"/>
            <wp:effectExtent l="0" t="0" r="2540" b="6985"/>
            <wp:docPr id="126323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39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4856" w14:textId="77777777" w:rsidR="00963C33" w:rsidRDefault="00963C33" w:rsidP="008D3F84"/>
    <w:p w14:paraId="33CA0669" w14:textId="77777777" w:rsidR="00827F92" w:rsidRDefault="00827F92" w:rsidP="008D3F84"/>
    <w:p w14:paraId="7BCB1735" w14:textId="77777777" w:rsidR="00827F92" w:rsidRDefault="00827F92" w:rsidP="008D3F84"/>
    <w:p w14:paraId="623A4153" w14:textId="4591960E" w:rsidR="00963C33" w:rsidRDefault="00963C33" w:rsidP="00963C33">
      <w:pPr>
        <w:spacing w:after="0"/>
      </w:pPr>
      <w:r>
        <w:lastRenderedPageBreak/>
        <w:t>NON-</w:t>
      </w:r>
      <w:r>
        <w:t>RESTORING INTEGER DIVISION:</w:t>
      </w:r>
    </w:p>
    <w:p w14:paraId="6FE8E737" w14:textId="77777777" w:rsidR="00963C33" w:rsidRDefault="00963C33" w:rsidP="00963C33">
      <w:pPr>
        <w:spacing w:after="0"/>
      </w:pPr>
      <w:r>
        <w:rPr>
          <w:b/>
          <w:bCs/>
        </w:rPr>
        <w:t>CODE</w:t>
      </w:r>
      <w:r>
        <w:t>:</w:t>
      </w:r>
    </w:p>
    <w:p w14:paraId="2A7A7595" w14:textId="77777777" w:rsidR="00827F92" w:rsidRDefault="00827F92" w:rsidP="00827F92">
      <w:pPr>
        <w:spacing w:after="0"/>
      </w:pPr>
      <w:r>
        <w:t>def add(A, M):</w:t>
      </w:r>
    </w:p>
    <w:p w14:paraId="36FD8D2D" w14:textId="77777777" w:rsidR="00827F92" w:rsidRDefault="00827F92" w:rsidP="00827F92">
      <w:pPr>
        <w:spacing w:after="0"/>
      </w:pPr>
      <w:r>
        <w:t xml:space="preserve">    carry = 0</w:t>
      </w:r>
    </w:p>
    <w:p w14:paraId="381DCC18" w14:textId="77777777" w:rsidR="00827F92" w:rsidRDefault="00827F92" w:rsidP="00827F92">
      <w:pPr>
        <w:spacing w:after="0"/>
      </w:pPr>
      <w:r>
        <w:t xml:space="preserve">    Sum = ''</w:t>
      </w:r>
    </w:p>
    <w:p w14:paraId="6A2B78E7" w14:textId="77777777" w:rsidR="00827F92" w:rsidRDefault="00827F92" w:rsidP="00827F92">
      <w:pPr>
        <w:spacing w:after="0"/>
      </w:pPr>
      <w:r>
        <w:t xml:space="preserve">    for i in range (</w:t>
      </w:r>
      <w:proofErr w:type="spellStart"/>
      <w:r>
        <w:t>len</w:t>
      </w:r>
      <w:proofErr w:type="spellEnd"/>
      <w:r>
        <w:t>(A)-1, -1, -1):</w:t>
      </w:r>
    </w:p>
    <w:p w14:paraId="20CA1B00" w14:textId="77777777" w:rsidR="00827F92" w:rsidRDefault="00827F92" w:rsidP="00827F92">
      <w:pPr>
        <w:spacing w:after="0"/>
      </w:pPr>
      <w:r>
        <w:t xml:space="preserve">        temp = int(A[i]) + int(M[i]) + carry</w:t>
      </w:r>
    </w:p>
    <w:p w14:paraId="047A83C1" w14:textId="77777777" w:rsidR="00827F92" w:rsidRDefault="00827F92" w:rsidP="00827F92">
      <w:pPr>
        <w:spacing w:after="0"/>
      </w:pPr>
      <w:r>
        <w:t xml:space="preserve">        if (temp&gt;1):</w:t>
      </w:r>
    </w:p>
    <w:p w14:paraId="6B1D31CB" w14:textId="77777777" w:rsidR="00827F92" w:rsidRDefault="00827F92" w:rsidP="00827F92">
      <w:pPr>
        <w:spacing w:after="0"/>
      </w:pPr>
      <w:r>
        <w:t xml:space="preserve">            Sum += str(temp % 2)</w:t>
      </w:r>
    </w:p>
    <w:p w14:paraId="5A0C18CE" w14:textId="77777777" w:rsidR="00827F92" w:rsidRDefault="00827F92" w:rsidP="00827F92">
      <w:pPr>
        <w:spacing w:after="0"/>
      </w:pPr>
      <w:r>
        <w:t xml:space="preserve">            carry = 1</w:t>
      </w:r>
    </w:p>
    <w:p w14:paraId="1D206B95" w14:textId="77777777" w:rsidR="00827F92" w:rsidRDefault="00827F92" w:rsidP="00827F92">
      <w:pPr>
        <w:spacing w:after="0"/>
      </w:pPr>
      <w:r>
        <w:t xml:space="preserve">        else:</w:t>
      </w:r>
    </w:p>
    <w:p w14:paraId="7FCBF74F" w14:textId="77777777" w:rsidR="00827F92" w:rsidRDefault="00827F92" w:rsidP="00827F92">
      <w:pPr>
        <w:spacing w:after="0"/>
      </w:pPr>
      <w:r>
        <w:t xml:space="preserve">            Sum += str(temp)</w:t>
      </w:r>
    </w:p>
    <w:p w14:paraId="4EDB9D24" w14:textId="77777777" w:rsidR="00827F92" w:rsidRDefault="00827F92" w:rsidP="00827F92">
      <w:pPr>
        <w:spacing w:after="0"/>
      </w:pPr>
      <w:r>
        <w:t xml:space="preserve">            carry = 0</w:t>
      </w:r>
    </w:p>
    <w:p w14:paraId="5A284944" w14:textId="77777777" w:rsidR="00827F92" w:rsidRDefault="00827F92" w:rsidP="00827F92">
      <w:pPr>
        <w:spacing w:after="0"/>
      </w:pPr>
      <w:r>
        <w:t xml:space="preserve">    return Sum[::-1]</w:t>
      </w:r>
    </w:p>
    <w:p w14:paraId="568F91B7" w14:textId="77777777" w:rsidR="00827F92" w:rsidRDefault="00827F92" w:rsidP="00827F92">
      <w:pPr>
        <w:spacing w:after="0"/>
      </w:pPr>
    </w:p>
    <w:p w14:paraId="5CD5F56B" w14:textId="77777777" w:rsidR="00827F92" w:rsidRDefault="00827F92" w:rsidP="00827F92">
      <w:pPr>
        <w:spacing w:after="0"/>
      </w:pPr>
      <w:r>
        <w:t>def compliment(m):</w:t>
      </w:r>
    </w:p>
    <w:p w14:paraId="1734DED8" w14:textId="77777777" w:rsidR="00827F92" w:rsidRDefault="00827F92" w:rsidP="00827F92">
      <w:pPr>
        <w:spacing w:after="0"/>
      </w:pPr>
      <w:r>
        <w:t xml:space="preserve">    M = ''</w:t>
      </w:r>
    </w:p>
    <w:p w14:paraId="6255B732" w14:textId="77777777" w:rsidR="00827F92" w:rsidRDefault="00827F92" w:rsidP="00827F92">
      <w:pPr>
        <w:spacing w:after="0"/>
      </w:pPr>
      <w:r>
        <w:t xml:space="preserve">    for i in range (0, </w:t>
      </w:r>
      <w:proofErr w:type="spellStart"/>
      <w:r>
        <w:t>len</w:t>
      </w:r>
      <w:proofErr w:type="spellEnd"/>
      <w:r>
        <w:t>(m)):</w:t>
      </w:r>
    </w:p>
    <w:p w14:paraId="0D61D1E2" w14:textId="77777777" w:rsidR="00827F92" w:rsidRDefault="00827F92" w:rsidP="00827F92">
      <w:pPr>
        <w:spacing w:after="0"/>
      </w:pPr>
      <w:r>
        <w:t xml:space="preserve">        M += str((int(m[i]) + 1) % 2)</w:t>
      </w:r>
    </w:p>
    <w:p w14:paraId="7CBD80F9" w14:textId="77777777" w:rsidR="00827F92" w:rsidRDefault="00827F92" w:rsidP="00827F92">
      <w:pPr>
        <w:spacing w:after="0"/>
      </w:pPr>
      <w:r>
        <w:t xml:space="preserve">    M = add(M, '0001')</w:t>
      </w:r>
    </w:p>
    <w:p w14:paraId="0D09C14D" w14:textId="77777777" w:rsidR="00827F92" w:rsidRDefault="00827F92" w:rsidP="00827F92">
      <w:pPr>
        <w:spacing w:after="0"/>
      </w:pPr>
      <w:r>
        <w:t xml:space="preserve">    return M</w:t>
      </w:r>
    </w:p>
    <w:p w14:paraId="4A496FBA" w14:textId="77777777" w:rsidR="00827F92" w:rsidRDefault="00827F92" w:rsidP="00827F92">
      <w:pPr>
        <w:spacing w:after="0"/>
      </w:pPr>
    </w:p>
    <w:p w14:paraId="7E501AB8" w14:textId="77777777" w:rsidR="00827F92" w:rsidRDefault="00827F92" w:rsidP="00827F92">
      <w:pPr>
        <w:spacing w:after="0"/>
      </w:pPr>
      <w:r>
        <w:t xml:space="preserve">def </w:t>
      </w:r>
      <w:proofErr w:type="spellStart"/>
      <w:r>
        <w:t>nonRestoringDivision</w:t>
      </w:r>
      <w:proofErr w:type="spellEnd"/>
      <w:r>
        <w:t>(Q, M, A):</w:t>
      </w:r>
    </w:p>
    <w:p w14:paraId="621DF11D" w14:textId="77777777" w:rsidR="00827F92" w:rsidRDefault="00827F92" w:rsidP="00827F92">
      <w:pPr>
        <w:spacing w:after="0"/>
      </w:pPr>
      <w:r>
        <w:t xml:space="preserve">    count = </w:t>
      </w:r>
      <w:proofErr w:type="spellStart"/>
      <w:r>
        <w:t>len</w:t>
      </w:r>
      <w:proofErr w:type="spellEnd"/>
      <w:r>
        <w:t>(M)</w:t>
      </w:r>
    </w:p>
    <w:p w14:paraId="31B7D182" w14:textId="77777777" w:rsidR="00827F92" w:rsidRDefault="00827F92" w:rsidP="00827F92">
      <w:pPr>
        <w:spacing w:after="0"/>
      </w:pPr>
      <w:r>
        <w:t xml:space="preserve">    </w:t>
      </w:r>
      <w:proofErr w:type="spellStart"/>
      <w:r>
        <w:t>comp_M</w:t>
      </w:r>
      <w:proofErr w:type="spellEnd"/>
      <w:r>
        <w:t xml:space="preserve"> = compliment(M)</w:t>
      </w:r>
    </w:p>
    <w:p w14:paraId="73ED383F" w14:textId="77777777" w:rsidR="00827F92" w:rsidRDefault="00827F92" w:rsidP="00827F92">
      <w:pPr>
        <w:spacing w:after="0"/>
      </w:pPr>
      <w:r>
        <w:t xml:space="preserve">    flag = 'successful'</w:t>
      </w:r>
    </w:p>
    <w:p w14:paraId="6E93C8C9" w14:textId="77777777" w:rsidR="00827F92" w:rsidRDefault="00827F92" w:rsidP="00827F92">
      <w:pPr>
        <w:spacing w:after="0"/>
      </w:pPr>
      <w:r>
        <w:t xml:space="preserve">    print ('Initial Values: A:', A,' Q:', Q, ' M:', M)</w:t>
      </w:r>
    </w:p>
    <w:p w14:paraId="368AC99F" w14:textId="77777777" w:rsidR="00827F92" w:rsidRDefault="00827F92" w:rsidP="00827F92">
      <w:pPr>
        <w:spacing w:after="0"/>
      </w:pPr>
    </w:p>
    <w:p w14:paraId="0565A352" w14:textId="77777777" w:rsidR="00827F92" w:rsidRDefault="00827F92" w:rsidP="00827F92">
      <w:pPr>
        <w:spacing w:after="0"/>
      </w:pPr>
      <w:r>
        <w:t xml:space="preserve">    while (count):</w:t>
      </w:r>
    </w:p>
    <w:p w14:paraId="27372A00" w14:textId="77777777" w:rsidR="00827F92" w:rsidRDefault="00827F92" w:rsidP="00827F92">
      <w:pPr>
        <w:spacing w:after="0"/>
      </w:pPr>
      <w:r>
        <w:t xml:space="preserve">        print ("\</w:t>
      </w:r>
      <w:proofErr w:type="spellStart"/>
      <w:r>
        <w:t>nstep</w:t>
      </w:r>
      <w:proofErr w:type="spellEnd"/>
      <w:r>
        <w:t xml:space="preserve">:", </w:t>
      </w:r>
      <w:proofErr w:type="spellStart"/>
      <w:r>
        <w:t>len</w:t>
      </w:r>
      <w:proofErr w:type="spellEnd"/>
      <w:r>
        <w:t>(M)-count + 1, end = '')</w:t>
      </w:r>
    </w:p>
    <w:p w14:paraId="0A531819" w14:textId="77777777" w:rsidR="00827F92" w:rsidRDefault="00827F92" w:rsidP="00827F92">
      <w:pPr>
        <w:spacing w:after="0"/>
      </w:pPr>
      <w:r>
        <w:t xml:space="preserve">        print (' Left Shift and ', end = '')</w:t>
      </w:r>
    </w:p>
    <w:p w14:paraId="30D01F3F" w14:textId="77777777" w:rsidR="00827F92" w:rsidRDefault="00827F92" w:rsidP="00827F92">
      <w:pPr>
        <w:spacing w:after="0"/>
      </w:pPr>
      <w:r>
        <w:t xml:space="preserve">        A = A[1:] + Q[0]</w:t>
      </w:r>
    </w:p>
    <w:p w14:paraId="3B4B7526" w14:textId="77777777" w:rsidR="00827F92" w:rsidRDefault="00827F92" w:rsidP="00827F92">
      <w:pPr>
        <w:spacing w:after="0"/>
      </w:pPr>
      <w:r>
        <w:t xml:space="preserve">        if (flag == 'successful'):</w:t>
      </w:r>
    </w:p>
    <w:p w14:paraId="58DA14A9" w14:textId="77777777" w:rsidR="00827F92" w:rsidRDefault="00827F92" w:rsidP="00827F92">
      <w:pPr>
        <w:spacing w:after="0"/>
      </w:pPr>
      <w:r>
        <w:t xml:space="preserve">            A = add(A, </w:t>
      </w:r>
      <w:proofErr w:type="spellStart"/>
      <w:r>
        <w:t>comp_M</w:t>
      </w:r>
      <w:proofErr w:type="spellEnd"/>
      <w:r>
        <w:t>)</w:t>
      </w:r>
    </w:p>
    <w:p w14:paraId="415779C7" w14:textId="77777777" w:rsidR="00827F92" w:rsidRDefault="00827F92" w:rsidP="00827F92">
      <w:pPr>
        <w:spacing w:after="0"/>
      </w:pPr>
      <w:r>
        <w:t xml:space="preserve">            print ('subtract: ')</w:t>
      </w:r>
    </w:p>
    <w:p w14:paraId="53E78DBA" w14:textId="77777777" w:rsidR="00827F92" w:rsidRDefault="00827F92" w:rsidP="00827F92">
      <w:pPr>
        <w:spacing w:after="0"/>
      </w:pPr>
      <w:r>
        <w:t xml:space="preserve">        else:</w:t>
      </w:r>
    </w:p>
    <w:p w14:paraId="7534E884" w14:textId="77777777" w:rsidR="00827F92" w:rsidRDefault="00827F92" w:rsidP="00827F92">
      <w:pPr>
        <w:spacing w:after="0"/>
      </w:pPr>
      <w:r>
        <w:t xml:space="preserve">            A = add(A, M)</w:t>
      </w:r>
    </w:p>
    <w:p w14:paraId="09C908E4" w14:textId="77777777" w:rsidR="00827F92" w:rsidRDefault="00827F92" w:rsidP="00827F92">
      <w:pPr>
        <w:spacing w:after="0"/>
      </w:pPr>
      <w:r>
        <w:t xml:space="preserve">            print ('Addition: ')</w:t>
      </w:r>
    </w:p>
    <w:p w14:paraId="0066CCE7" w14:textId="77777777" w:rsidR="00827F92" w:rsidRDefault="00827F92" w:rsidP="00827F92">
      <w:pPr>
        <w:spacing w:after="0"/>
      </w:pPr>
      <w:r>
        <w:t xml:space="preserve">        print('A:', A, ' Q:', Q[1:]+'_', end ='')</w:t>
      </w:r>
    </w:p>
    <w:p w14:paraId="02CF64A2" w14:textId="77777777" w:rsidR="00827F92" w:rsidRDefault="00827F92" w:rsidP="00827F92">
      <w:pPr>
        <w:spacing w:after="0"/>
      </w:pPr>
      <w:r>
        <w:t xml:space="preserve">        if (A[0] == '1'):</w:t>
      </w:r>
    </w:p>
    <w:p w14:paraId="69543C7E" w14:textId="77777777" w:rsidR="00827F92" w:rsidRDefault="00827F92" w:rsidP="00827F92">
      <w:pPr>
        <w:spacing w:after="0"/>
      </w:pPr>
      <w:r>
        <w:t xml:space="preserve">            Q = Q[1:] + '0'</w:t>
      </w:r>
    </w:p>
    <w:p w14:paraId="5FA1AB57" w14:textId="77777777" w:rsidR="00827F92" w:rsidRDefault="00827F92" w:rsidP="00827F92">
      <w:pPr>
        <w:spacing w:after="0"/>
      </w:pPr>
      <w:r>
        <w:t xml:space="preserve">            print (' -Unsuccessful')</w:t>
      </w:r>
    </w:p>
    <w:p w14:paraId="58371301" w14:textId="77777777" w:rsidR="00827F92" w:rsidRDefault="00827F92" w:rsidP="00827F92">
      <w:pPr>
        <w:spacing w:after="0"/>
      </w:pPr>
      <w:r>
        <w:t xml:space="preserve">            flag = 'unsuccessful'</w:t>
      </w:r>
    </w:p>
    <w:p w14:paraId="53E0E481" w14:textId="77777777" w:rsidR="00827F92" w:rsidRDefault="00827F92" w:rsidP="00827F92">
      <w:pPr>
        <w:spacing w:after="0"/>
      </w:pPr>
      <w:r>
        <w:t xml:space="preserve">            print ('A:', A, ' Q:', Q,' -Addition in next Step')</w:t>
      </w:r>
    </w:p>
    <w:p w14:paraId="75AB0C37" w14:textId="77777777" w:rsidR="00827F92" w:rsidRDefault="00827F92" w:rsidP="00827F92">
      <w:pPr>
        <w:spacing w:after="0"/>
      </w:pPr>
      <w:r>
        <w:lastRenderedPageBreak/>
        <w:t xml:space="preserve">        else:</w:t>
      </w:r>
    </w:p>
    <w:p w14:paraId="3E0094A3" w14:textId="77777777" w:rsidR="00827F92" w:rsidRDefault="00827F92" w:rsidP="00827F92">
      <w:pPr>
        <w:spacing w:after="0"/>
      </w:pPr>
      <w:r>
        <w:t xml:space="preserve">            Q = Q[1:] + '1'</w:t>
      </w:r>
    </w:p>
    <w:p w14:paraId="37531864" w14:textId="77777777" w:rsidR="00827F92" w:rsidRDefault="00827F92" w:rsidP="00827F92">
      <w:pPr>
        <w:spacing w:after="0"/>
      </w:pPr>
      <w:r>
        <w:t xml:space="preserve">            print (' Successful')</w:t>
      </w:r>
    </w:p>
    <w:p w14:paraId="09DB92BE" w14:textId="77777777" w:rsidR="00827F92" w:rsidRDefault="00827F92" w:rsidP="00827F92">
      <w:pPr>
        <w:spacing w:after="0"/>
      </w:pPr>
      <w:r>
        <w:t xml:space="preserve">            flag = 'successful'</w:t>
      </w:r>
    </w:p>
    <w:p w14:paraId="47993167" w14:textId="77777777" w:rsidR="00827F92" w:rsidRDefault="00827F92" w:rsidP="00827F92">
      <w:pPr>
        <w:spacing w:after="0"/>
      </w:pPr>
      <w:r>
        <w:t xml:space="preserve">            print ('A:', A, ' Q:', Q,' -Subtraction in next step')</w:t>
      </w:r>
    </w:p>
    <w:p w14:paraId="5B0926F7" w14:textId="77777777" w:rsidR="00827F92" w:rsidRDefault="00827F92" w:rsidP="00827F92">
      <w:pPr>
        <w:spacing w:after="0"/>
      </w:pPr>
      <w:r>
        <w:t xml:space="preserve">        count -= 1</w:t>
      </w:r>
    </w:p>
    <w:p w14:paraId="0928B6D0" w14:textId="77777777" w:rsidR="00827F92" w:rsidRDefault="00827F92" w:rsidP="00827F92">
      <w:pPr>
        <w:spacing w:after="0"/>
      </w:pPr>
      <w:r>
        <w:t xml:space="preserve">    print ('\</w:t>
      </w:r>
      <w:proofErr w:type="spellStart"/>
      <w:r>
        <w:t>nQuotient</w:t>
      </w:r>
      <w:proofErr w:type="spellEnd"/>
      <w:r>
        <w:t>(Q):', Q,' Remainder(A):', A)</w:t>
      </w:r>
    </w:p>
    <w:p w14:paraId="79F9FE4F" w14:textId="77777777" w:rsidR="00827F92" w:rsidRDefault="00827F92" w:rsidP="00827F92">
      <w:pPr>
        <w:spacing w:after="0"/>
      </w:pPr>
      <w:r>
        <w:t xml:space="preserve">    </w:t>
      </w:r>
    </w:p>
    <w:p w14:paraId="069E181C" w14:textId="77777777" w:rsidR="00827F92" w:rsidRDefault="00827F92" w:rsidP="00827F92">
      <w:pPr>
        <w:spacing w:after="0"/>
      </w:pPr>
      <w:r>
        <w:t># Driver code</w:t>
      </w:r>
    </w:p>
    <w:p w14:paraId="7A0FA3F0" w14:textId="77777777" w:rsidR="00827F92" w:rsidRDefault="00827F92" w:rsidP="00827F92">
      <w:pPr>
        <w:spacing w:after="0"/>
      </w:pPr>
      <w:r>
        <w:t>if __name__ == "__main__":</w:t>
      </w:r>
    </w:p>
    <w:p w14:paraId="4511301D" w14:textId="77777777" w:rsidR="00827F92" w:rsidRDefault="00827F92" w:rsidP="00827F92">
      <w:pPr>
        <w:spacing w:after="0"/>
      </w:pPr>
      <w:r>
        <w:t xml:space="preserve">    dividend = input('Enter 4 digit binary dividend:')</w:t>
      </w:r>
    </w:p>
    <w:p w14:paraId="3F6FA12D" w14:textId="77777777" w:rsidR="00827F92" w:rsidRDefault="00827F92" w:rsidP="00827F92">
      <w:pPr>
        <w:spacing w:after="0"/>
      </w:pPr>
      <w:r>
        <w:t xml:space="preserve">    divisor =input('Enter 4 digit binary divisor:')</w:t>
      </w:r>
    </w:p>
    <w:p w14:paraId="3887109E" w14:textId="77777777" w:rsidR="00827F92" w:rsidRDefault="00827F92" w:rsidP="00827F92">
      <w:pPr>
        <w:spacing w:after="0"/>
      </w:pPr>
      <w:r>
        <w:t xml:space="preserve">    accumulator = '0' * </w:t>
      </w:r>
      <w:proofErr w:type="spellStart"/>
      <w:r>
        <w:t>len</w:t>
      </w:r>
      <w:proofErr w:type="spellEnd"/>
      <w:r>
        <w:t>(dividend)</w:t>
      </w:r>
    </w:p>
    <w:p w14:paraId="76D2DF54" w14:textId="30954C00" w:rsidR="00827F92" w:rsidRPr="00827F92" w:rsidRDefault="00827F92" w:rsidP="00827F92">
      <w:pPr>
        <w:spacing w:after="0"/>
      </w:pPr>
      <w:r>
        <w:t xml:space="preserve">    </w:t>
      </w:r>
      <w:proofErr w:type="spellStart"/>
      <w:r>
        <w:t>nonRestoringDivision</w:t>
      </w:r>
      <w:proofErr w:type="spellEnd"/>
      <w:r>
        <w:t>(dividend, divisor, accumulator)</w:t>
      </w:r>
    </w:p>
    <w:p w14:paraId="3BE541AC" w14:textId="77777777" w:rsidR="00963C33" w:rsidRPr="00C721F3" w:rsidRDefault="00963C33" w:rsidP="00963C33">
      <w:pPr>
        <w:spacing w:after="0"/>
        <w:rPr>
          <w:sz w:val="10"/>
          <w:szCs w:val="10"/>
        </w:rPr>
      </w:pPr>
    </w:p>
    <w:p w14:paraId="651544BD" w14:textId="77777777" w:rsidR="00963C33" w:rsidRPr="00E54186" w:rsidRDefault="00963C33" w:rsidP="00963C33">
      <w:pPr>
        <w:spacing w:after="0"/>
      </w:pPr>
      <w:r>
        <w:rPr>
          <w:b/>
          <w:bCs/>
        </w:rPr>
        <w:t>OUTPUT</w:t>
      </w:r>
      <w:r>
        <w:t>:</w:t>
      </w:r>
    </w:p>
    <w:p w14:paraId="7BFAFE05" w14:textId="59BAD67F" w:rsidR="00963C33" w:rsidRPr="00E54186" w:rsidRDefault="004B3CBE" w:rsidP="00963C33">
      <w:r w:rsidRPr="004B3CBE">
        <w:drawing>
          <wp:inline distT="0" distB="0" distL="0" distR="0" wp14:anchorId="6FC3ACA3" wp14:editId="4F1C170D">
            <wp:extent cx="5731510" cy="3144520"/>
            <wp:effectExtent l="0" t="0" r="2540" b="0"/>
            <wp:docPr id="133423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35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9DB" w14:textId="0EA68BA4" w:rsidR="00963C33" w:rsidRPr="00E54186" w:rsidRDefault="00963C33" w:rsidP="008D3F84"/>
    <w:sectPr w:rsidR="00963C33" w:rsidRPr="00E54186" w:rsidSect="00DD142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A3E1" w14:textId="77777777" w:rsidR="00CF2C3F" w:rsidRDefault="00CF2C3F" w:rsidP="00351007">
      <w:pPr>
        <w:spacing w:after="0" w:line="240" w:lineRule="auto"/>
      </w:pPr>
      <w:r>
        <w:separator/>
      </w:r>
    </w:p>
  </w:endnote>
  <w:endnote w:type="continuationSeparator" w:id="0">
    <w:p w14:paraId="00308513" w14:textId="77777777" w:rsidR="00CF2C3F" w:rsidRDefault="00CF2C3F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DDD5" w14:textId="77777777" w:rsidR="00CF2C3F" w:rsidRDefault="00CF2C3F" w:rsidP="00351007">
      <w:pPr>
        <w:spacing w:after="0" w:line="240" w:lineRule="auto"/>
      </w:pPr>
      <w:r>
        <w:separator/>
      </w:r>
    </w:p>
  </w:footnote>
  <w:footnote w:type="continuationSeparator" w:id="0">
    <w:p w14:paraId="3C175FAC" w14:textId="77777777" w:rsidR="00CF2C3F" w:rsidRDefault="00CF2C3F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C18B8"/>
    <w:rsid w:val="000C6441"/>
    <w:rsid w:val="000C71C3"/>
    <w:rsid w:val="0011059F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C1F12"/>
    <w:rsid w:val="002C446C"/>
    <w:rsid w:val="002D31C5"/>
    <w:rsid w:val="002E460D"/>
    <w:rsid w:val="002E68AC"/>
    <w:rsid w:val="002F291D"/>
    <w:rsid w:val="002F2CAD"/>
    <w:rsid w:val="00347862"/>
    <w:rsid w:val="00351007"/>
    <w:rsid w:val="0036238D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3CBE"/>
    <w:rsid w:val="004B570E"/>
    <w:rsid w:val="004B6A99"/>
    <w:rsid w:val="004C3C9F"/>
    <w:rsid w:val="005001D1"/>
    <w:rsid w:val="005012EC"/>
    <w:rsid w:val="00521E36"/>
    <w:rsid w:val="00522F0F"/>
    <w:rsid w:val="005726EF"/>
    <w:rsid w:val="00575B02"/>
    <w:rsid w:val="005A2357"/>
    <w:rsid w:val="005E36C9"/>
    <w:rsid w:val="006809C7"/>
    <w:rsid w:val="006A09E0"/>
    <w:rsid w:val="006B3261"/>
    <w:rsid w:val="006D59A8"/>
    <w:rsid w:val="007139AE"/>
    <w:rsid w:val="0074090C"/>
    <w:rsid w:val="00775862"/>
    <w:rsid w:val="00775A28"/>
    <w:rsid w:val="007A18CE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B4AF3"/>
    <w:rsid w:val="009C1DB3"/>
    <w:rsid w:val="009C1FB1"/>
    <w:rsid w:val="009E1590"/>
    <w:rsid w:val="00A11B7D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541A0"/>
    <w:rsid w:val="00B87A7B"/>
    <w:rsid w:val="00BB7A20"/>
    <w:rsid w:val="00C50F72"/>
    <w:rsid w:val="00C721F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F1146D"/>
    <w:rsid w:val="00F256D7"/>
    <w:rsid w:val="00F349B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7</cp:revision>
  <cp:lastPrinted>2023-11-29T18:31:00Z</cp:lastPrinted>
  <dcterms:created xsi:type="dcterms:W3CDTF">2023-02-23T04:45:00Z</dcterms:created>
  <dcterms:modified xsi:type="dcterms:W3CDTF">2023-11-29T18:36:00Z</dcterms:modified>
</cp:coreProperties>
</file>